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5F" w:rsidRPr="000A6344" w:rsidRDefault="003E7A9E" w:rsidP="00F74D89">
      <w:pPr>
        <w:pStyle w:val="Body"/>
        <w:jc w:val="center"/>
        <w:rPr>
          <w:rFonts w:ascii="ＭＳ Ｐゴシック" w:eastAsia="ＭＳ Ｐゴシック" w:hAnsi="ＭＳ Ｐゴシック" w:hint="default"/>
          <w:b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sz w:val="28"/>
        </w:rPr>
        <w:t>2023年ホストファミリー</w:t>
      </w:r>
      <w:r w:rsidR="00BA31AD" w:rsidRPr="000A6344">
        <w:rPr>
          <w:rFonts w:ascii="ＭＳ Ｐゴシック" w:eastAsia="ＭＳ Ｐゴシック" w:hAnsi="ＭＳ Ｐゴシック"/>
          <w:b/>
          <w:sz w:val="28"/>
        </w:rPr>
        <w:t>事前研修スケジュール</w:t>
      </w:r>
    </w:p>
    <w:tbl>
      <w:tblPr>
        <w:tblStyle w:val="TableNormal"/>
        <w:tblpPr w:leftFromText="142" w:rightFromText="142" w:vertAnchor="page" w:horzAnchor="margin" w:tblpY="5566"/>
        <w:tblW w:w="92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240"/>
        <w:gridCol w:w="1980"/>
        <w:gridCol w:w="5040"/>
      </w:tblGrid>
      <w:tr w:rsidR="006A605F" w:rsidRPr="00814C57" w:rsidTr="00D91F50">
        <w:trPr>
          <w:trHeight w:val="279"/>
          <w:tblHeader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05F" w:rsidRPr="00814C57" w:rsidRDefault="004B7709" w:rsidP="00D91F5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814C57">
              <w:rPr>
                <w:rFonts w:ascii="ＭＳ Ｐゴシック" w:eastAsia="ＭＳ Ｐゴシック" w:hAnsi="ＭＳ Ｐゴシック" w:hint="eastAsia"/>
                <w:lang w:eastAsia="ja-JP"/>
              </w:rPr>
              <w:t>日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05F" w:rsidRPr="00E06C23" w:rsidRDefault="00E06C23" w:rsidP="00D91F50">
            <w:pPr>
              <w:pStyle w:val="TableStyle1"/>
              <w:jc w:val="center"/>
              <w:rPr>
                <w:rFonts w:ascii="ＭＳ Ｐゴシック" w:eastAsia="ＭＳ Ｐゴシック" w:hAnsi="ＭＳ Ｐゴシック"/>
                <w:b w:val="0"/>
                <w:sz w:val="24"/>
                <w:szCs w:val="24"/>
              </w:rPr>
            </w:pPr>
            <w:r w:rsidRPr="00E06C23">
              <w:rPr>
                <w:rFonts w:ascii="ＭＳ Ｐゴシック" w:eastAsia="ＭＳ Ｐゴシック" w:hAnsi="ＭＳ Ｐゴシック" w:hint="eastAsia"/>
                <w:b w:val="0"/>
                <w:sz w:val="24"/>
                <w:szCs w:val="24"/>
              </w:rPr>
              <w:t>主な内容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05F" w:rsidRPr="00814C57" w:rsidRDefault="00AD127C" w:rsidP="00D91F50">
            <w:pPr>
              <w:pStyle w:val="TableStyle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24"/>
                <w:szCs w:val="24"/>
              </w:rPr>
              <w:t>宿題の内容</w:t>
            </w:r>
          </w:p>
        </w:tc>
      </w:tr>
      <w:tr w:rsidR="006A605F" w:rsidRPr="00814C57" w:rsidTr="00D91F50">
        <w:tblPrEx>
          <w:shd w:val="clear" w:color="auto" w:fill="auto"/>
        </w:tblPrEx>
        <w:trPr>
          <w:trHeight w:val="515"/>
        </w:trPr>
        <w:tc>
          <w:tcPr>
            <w:tcW w:w="2240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DF9" w:rsidRPr="00CD564A" w:rsidRDefault="00305FC7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  <w:color w:val="000000" w:themeColor="text1"/>
              </w:rPr>
            </w:pPr>
            <w:r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■</w:t>
            </w:r>
            <w:r w:rsidR="00457DF9"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研修1回目</w:t>
            </w:r>
          </w:p>
          <w:p w:rsidR="00FD5684" w:rsidRPr="00CD564A" w:rsidRDefault="00666849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  <w:bCs w:val="0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4</w:t>
            </w:r>
            <w:r w:rsidR="00457DF9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/</w:t>
            </w:r>
            <w:r w:rsidR="00BA120E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2</w:t>
            </w:r>
            <w:r w:rsidR="00457DF9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水</w:t>
            </w:r>
            <w:r w:rsidR="00457DF9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)</w:t>
            </w:r>
            <w:r w:rsidR="006B77BB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9: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5</w:t>
            </w:r>
            <w:r w:rsidR="006B77BB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～</w:t>
            </w:r>
            <w:r w:rsidR="00457DF9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20: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05F" w:rsidRPr="00651C66" w:rsidRDefault="00E06C23" w:rsidP="00D91F50">
            <w:pPr>
              <w:pStyle w:val="TableStyle2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651C66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自己紹介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66F8" w:rsidRPr="00B13D3E" w:rsidRDefault="000666F8" w:rsidP="00D91F50">
            <w:pPr>
              <w:pStyle w:val="TableStyle2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A605F" w:rsidRPr="00814C57" w:rsidTr="00D91F50">
        <w:tblPrEx>
          <w:shd w:val="clear" w:color="auto" w:fill="auto"/>
        </w:tblPrEx>
        <w:trPr>
          <w:trHeight w:val="512"/>
        </w:trPr>
        <w:tc>
          <w:tcPr>
            <w:tcW w:w="22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C57" w:rsidRPr="00CD564A" w:rsidRDefault="00305FC7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  <w:color w:val="000000" w:themeColor="text1"/>
              </w:rPr>
            </w:pPr>
            <w:r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■</w:t>
            </w:r>
            <w:r w:rsidR="00814C57"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研修2回目</w:t>
            </w:r>
          </w:p>
          <w:p w:rsidR="00646130" w:rsidRPr="00CD564A" w:rsidRDefault="00666849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  <w:bCs w:val="0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4</w:t>
            </w:r>
            <w:r w:rsidR="00814C5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26</w:t>
            </w:r>
            <w:r w:rsidR="00FD5684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水</w:t>
            </w:r>
            <w:r w:rsidR="00FD5684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)</w:t>
            </w:r>
            <w:r w:rsidR="006B77BB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9: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5</w:t>
            </w:r>
            <w:r w:rsidR="006B77BB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～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20:4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7DE" w:rsidRPr="00651C66" w:rsidRDefault="0087109F" w:rsidP="00D91F50">
            <w:pPr>
              <w:pStyle w:val="TableStyle2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大事な文化の違い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FF9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E17D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次回までの宿題</w:t>
            </w:r>
          </w:p>
          <w:p w:rsidR="007E17DE" w:rsidRPr="007E17DE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E17D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好きな日本のお菓子を選んで持ってくる</w:t>
            </w:r>
          </w:p>
        </w:tc>
      </w:tr>
      <w:tr w:rsidR="006A605F" w:rsidRPr="00814C57" w:rsidTr="00D91F50">
        <w:tblPrEx>
          <w:shd w:val="clear" w:color="auto" w:fill="auto"/>
        </w:tblPrEx>
        <w:trPr>
          <w:trHeight w:val="614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C57" w:rsidRPr="00CD564A" w:rsidRDefault="00305FC7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  <w:color w:val="000000" w:themeColor="text1"/>
              </w:rPr>
            </w:pPr>
            <w:r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■</w:t>
            </w:r>
            <w:r w:rsidR="00814C57"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研修3回目</w:t>
            </w:r>
          </w:p>
          <w:p w:rsidR="00646130" w:rsidRPr="00CD564A" w:rsidRDefault="00666849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  <w:bCs w:val="0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5</w:t>
            </w:r>
            <w:r w:rsidR="00814C5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/</w:t>
            </w:r>
            <w:r w:rsidR="00BA120E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7</w:t>
            </w:r>
            <w:r w:rsidR="00FD5684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水</w:t>
            </w:r>
            <w:r w:rsidR="00FD5684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)</w:t>
            </w:r>
            <w:r w:rsidR="000A30C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9: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5</w:t>
            </w:r>
            <w:r w:rsidR="000A30C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～</w:t>
            </w:r>
            <w:r w:rsidR="00814C5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20: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4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05F" w:rsidRPr="00651C66" w:rsidRDefault="007E17DE" w:rsidP="00D91F50">
            <w:pPr>
              <w:pStyle w:val="TableStyle2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食事について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387A" w:rsidRPr="008E4142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E414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宿題の発表</w:t>
            </w:r>
          </w:p>
          <w:p w:rsidR="007E17DE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—好きな日本のお菓子を英語で説明する練習</w:t>
            </w:r>
          </w:p>
          <w:p w:rsidR="007E17DE" w:rsidRPr="008E4142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E414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次回までの宿題</w:t>
            </w:r>
          </w:p>
          <w:p w:rsidR="007E17DE" w:rsidRPr="0036387A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—プリマスの子達に見せたい物を持ってくる</w:t>
            </w:r>
          </w:p>
        </w:tc>
      </w:tr>
      <w:tr w:rsidR="00814C57" w:rsidRPr="00814C57" w:rsidTr="00D91F50">
        <w:tblPrEx>
          <w:shd w:val="clear" w:color="auto" w:fill="auto"/>
        </w:tblPrEx>
        <w:trPr>
          <w:trHeight w:val="550"/>
        </w:trPr>
        <w:tc>
          <w:tcPr>
            <w:tcW w:w="22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C57" w:rsidRPr="00CD564A" w:rsidRDefault="00305FC7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  <w:color w:val="000000" w:themeColor="text1"/>
              </w:rPr>
            </w:pPr>
            <w:r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■</w:t>
            </w:r>
            <w:r w:rsidR="00814C57" w:rsidRPr="00CD564A">
              <w:rPr>
                <w:rFonts w:ascii="ＭＳ Ｐゴシック" w:eastAsia="ＭＳ Ｐゴシック" w:hAnsi="ＭＳ Ｐゴシック" w:hint="eastAsia"/>
                <w:b w:val="0"/>
                <w:bCs w:val="0"/>
                <w:color w:val="000000" w:themeColor="text1"/>
              </w:rPr>
              <w:t>研修4回目</w:t>
            </w:r>
          </w:p>
          <w:p w:rsidR="00814C57" w:rsidRPr="00CD564A" w:rsidRDefault="00666849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  <w:bCs w:val="0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5</w:t>
            </w:r>
            <w:r w:rsidR="00BA120E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31</w:t>
            </w:r>
            <w:r w:rsidR="00814C5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(</w:t>
            </w:r>
            <w:r w:rsidR="00E06C23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水</w:t>
            </w:r>
            <w:r w:rsidR="00814C5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)19:</w:t>
            </w:r>
            <w:r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15</w:t>
            </w:r>
            <w:r w:rsidR="00814C57" w:rsidRPr="00CD564A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～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</w:rPr>
              <w:t>20:4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C23" w:rsidRPr="00651C66" w:rsidRDefault="007E17DE" w:rsidP="00D91F50">
            <w:pPr>
              <w:pStyle w:val="TableStyle2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家庭生活について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127C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宿題の発表</w:t>
            </w:r>
          </w:p>
          <w:p w:rsidR="007E17DE" w:rsidRPr="008E4142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E414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—持ってきたものを英語で説明する練習</w:t>
            </w:r>
          </w:p>
          <w:p w:rsidR="007E17DE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次回までの宿題</w:t>
            </w:r>
          </w:p>
          <w:p w:rsidR="007E17DE" w:rsidRPr="008E4142" w:rsidRDefault="007E17DE" w:rsidP="00D91F50">
            <w:pPr>
              <w:pStyle w:val="TableStyle2"/>
              <w:jc w:val="both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E414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—プリマスの子達を連れて行きたい場所を考えてくる</w:t>
            </w:r>
          </w:p>
        </w:tc>
      </w:tr>
      <w:tr w:rsidR="006A605F" w:rsidRPr="00814C57" w:rsidTr="00D91F50">
        <w:tblPrEx>
          <w:shd w:val="clear" w:color="auto" w:fill="auto"/>
        </w:tblPrEx>
        <w:trPr>
          <w:trHeight w:val="512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C57" w:rsidRDefault="00305FC7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■</w:t>
            </w:r>
            <w:r w:rsidRPr="00814C57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研修5回目</w:t>
            </w:r>
          </w:p>
          <w:p w:rsidR="00646130" w:rsidRPr="00CD564A" w:rsidRDefault="00666849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</w:rPr>
              <w:t>6</w:t>
            </w:r>
            <w:r w:rsidR="00305FC7" w:rsidRPr="00CD564A">
              <w:rPr>
                <w:rFonts w:ascii="ＭＳ Ｐゴシック" w:eastAsia="ＭＳ Ｐゴシック" w:hAnsi="ＭＳ Ｐゴシック" w:hint="eastAsia"/>
                <w:bCs w:val="0"/>
              </w:rPr>
              <w:t>/</w:t>
            </w:r>
            <w:r w:rsidR="00BA120E">
              <w:rPr>
                <w:rFonts w:ascii="ＭＳ Ｐゴシック" w:eastAsia="ＭＳ Ｐゴシック" w:hAnsi="ＭＳ Ｐゴシック" w:hint="eastAsia"/>
                <w:bCs w:val="0"/>
              </w:rPr>
              <w:t>14</w:t>
            </w:r>
            <w:r w:rsidR="00FD5684" w:rsidRPr="00CD564A">
              <w:rPr>
                <w:rFonts w:ascii="ＭＳ Ｐゴシック" w:eastAsia="ＭＳ Ｐゴシック" w:hAnsi="ＭＳ Ｐゴシック" w:hint="eastAsia"/>
                <w:bCs w:val="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水</w:t>
            </w:r>
            <w:r w:rsidR="00FD5684" w:rsidRPr="00CD564A">
              <w:rPr>
                <w:rFonts w:ascii="ＭＳ Ｐゴシック" w:eastAsia="ＭＳ Ｐゴシック" w:hAnsi="ＭＳ Ｐゴシック" w:hint="eastAsia"/>
                <w:bCs w:val="0"/>
              </w:rPr>
              <w:t>)</w:t>
            </w:r>
            <w:r w:rsidR="000A30C7" w:rsidRPr="00CD564A">
              <w:rPr>
                <w:rFonts w:ascii="ＭＳ Ｐゴシック" w:eastAsia="ＭＳ Ｐゴシック" w:hAnsi="ＭＳ Ｐゴシック" w:hint="eastAsia"/>
                <w:bCs w:val="0"/>
              </w:rPr>
              <w:t>19: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15</w:t>
            </w:r>
            <w:r w:rsidR="000A30C7" w:rsidRPr="00CD564A">
              <w:rPr>
                <w:rFonts w:ascii="ＭＳ Ｐゴシック" w:eastAsia="ＭＳ Ｐゴシック" w:hAnsi="ＭＳ Ｐゴシック" w:hint="eastAsia"/>
                <w:bCs w:val="0"/>
              </w:rPr>
              <w:t>～</w:t>
            </w:r>
            <w:r w:rsidR="00305FC7" w:rsidRPr="00CD564A">
              <w:rPr>
                <w:rFonts w:ascii="ＭＳ Ｐゴシック" w:eastAsia="ＭＳ Ｐゴシック" w:hAnsi="ＭＳ Ｐゴシック" w:hint="eastAsia"/>
                <w:bCs w:val="0"/>
              </w:rPr>
              <w:t>20: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</w:rPr>
              <w:t>4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05F" w:rsidRPr="00651C66" w:rsidRDefault="007E17DE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出かけについて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6E6" w:rsidRPr="008E4142" w:rsidRDefault="007E17DE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 w:rsidRPr="008E4142">
              <w:rPr>
                <w:rFonts w:ascii="ＭＳ Ｐゴシック" w:eastAsia="ＭＳ Ｐゴシック" w:hAnsi="ＭＳ Ｐゴシック" w:hint="eastAsia"/>
                <w:b/>
              </w:rPr>
              <w:t>宿題の発表</w:t>
            </w:r>
          </w:p>
          <w:p w:rsidR="007E17DE" w:rsidRDefault="007E17DE" w:rsidP="00D91F50">
            <w:pPr>
              <w:pStyle w:val="TableStyle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—連れて行きたい場所の情報共有</w:t>
            </w:r>
          </w:p>
          <w:p w:rsidR="007E17DE" w:rsidRPr="008E4142" w:rsidRDefault="008E4142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 w:rsidRPr="008E4142">
              <w:rPr>
                <w:rFonts w:ascii="ＭＳ Ｐゴシック" w:eastAsia="ＭＳ Ｐゴシック" w:hAnsi="ＭＳ Ｐゴシック" w:hint="eastAsia"/>
                <w:b/>
              </w:rPr>
              <w:t>次回までの宿題</w:t>
            </w:r>
          </w:p>
          <w:p w:rsidR="008E4142" w:rsidRPr="006E66E6" w:rsidRDefault="008E4142" w:rsidP="00D91F50">
            <w:pPr>
              <w:pStyle w:val="TableStyle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—プリマスの子達に聞きたい質問を5つ考えてくる</w:t>
            </w:r>
          </w:p>
        </w:tc>
      </w:tr>
      <w:tr w:rsidR="006A605F" w:rsidRPr="00814C57" w:rsidTr="00D91F50">
        <w:tblPrEx>
          <w:shd w:val="clear" w:color="auto" w:fill="auto"/>
        </w:tblPrEx>
        <w:trPr>
          <w:trHeight w:val="565"/>
        </w:trPr>
        <w:tc>
          <w:tcPr>
            <w:tcW w:w="2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5FC7" w:rsidRDefault="00D96DF4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■</w:t>
            </w:r>
            <w:r w:rsidR="00305FC7" w:rsidRPr="00814C57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研修6回目</w:t>
            </w:r>
          </w:p>
          <w:p w:rsidR="00F95F27" w:rsidRPr="00FE394E" w:rsidRDefault="00666849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</w:rPr>
              <w:t>6</w:t>
            </w:r>
            <w:r w:rsidR="00BA120E">
              <w:rPr>
                <w:rFonts w:ascii="ＭＳ Ｐゴシック" w:eastAsia="ＭＳ Ｐゴシック" w:hAnsi="ＭＳ Ｐゴシック" w:hint="eastAsia"/>
                <w:bCs w:val="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28</w:t>
            </w:r>
            <w:r w:rsidR="00F14127" w:rsidRPr="00FE394E">
              <w:rPr>
                <w:rFonts w:ascii="ＭＳ Ｐゴシック" w:eastAsia="ＭＳ Ｐゴシック" w:hAnsi="ＭＳ Ｐゴシック" w:hint="eastAsia"/>
                <w:bCs w:val="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水</w:t>
            </w:r>
            <w:r w:rsidR="00F14127" w:rsidRPr="00FE394E">
              <w:rPr>
                <w:rFonts w:ascii="ＭＳ Ｐゴシック" w:eastAsia="ＭＳ Ｐゴシック" w:hAnsi="ＭＳ Ｐゴシック" w:hint="eastAsia"/>
                <w:bCs w:val="0"/>
              </w:rPr>
              <w:t>)19: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15</w:t>
            </w:r>
            <w:r w:rsidR="00F14127" w:rsidRPr="00FE394E">
              <w:rPr>
                <w:rFonts w:ascii="ＭＳ Ｐゴシック" w:eastAsia="ＭＳ Ｐゴシック" w:hAnsi="ＭＳ Ｐゴシック" w:hint="eastAsia"/>
                <w:bCs w:val="0"/>
              </w:rPr>
              <w:t>～20: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C66" w:rsidRPr="00651C66" w:rsidRDefault="007E17DE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ホームステイ者の紹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7DE" w:rsidRPr="008E4142" w:rsidRDefault="008E4142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 w:rsidRPr="008E4142">
              <w:rPr>
                <w:rFonts w:ascii="ＭＳ Ｐゴシック" w:eastAsia="ＭＳ Ｐゴシック" w:hAnsi="ＭＳ Ｐゴシック" w:hint="eastAsia"/>
                <w:b/>
              </w:rPr>
              <w:t>宿題の発表</w:t>
            </w:r>
          </w:p>
          <w:p w:rsidR="008E4142" w:rsidRPr="00AD127C" w:rsidRDefault="008E4142" w:rsidP="00D91F50">
            <w:pPr>
              <w:pStyle w:val="TableStyle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—聞きたい質問を英語で言う練習</w:t>
            </w:r>
          </w:p>
        </w:tc>
      </w:tr>
      <w:tr w:rsidR="00666849" w:rsidRPr="00814C57" w:rsidTr="00D91F50">
        <w:tblPrEx>
          <w:shd w:val="clear" w:color="auto" w:fill="auto"/>
        </w:tblPrEx>
        <w:trPr>
          <w:trHeight w:val="565"/>
        </w:trPr>
        <w:tc>
          <w:tcPr>
            <w:tcW w:w="2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A87" w:rsidRDefault="00737A87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■</w:t>
            </w:r>
            <w:r w:rsidRPr="00814C57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研修</w:t>
            </w: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7</w:t>
            </w:r>
            <w:r w:rsidRPr="00814C57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回目</w:t>
            </w:r>
          </w:p>
          <w:p w:rsidR="00666849" w:rsidRPr="00666849" w:rsidRDefault="00737A87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  <w:b w:val="0"/>
                <w:bCs w:val="0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</w:rPr>
              <w:t>7/</w:t>
            </w:r>
            <w:r w:rsidR="00B604C0">
              <w:rPr>
                <w:rFonts w:ascii="ＭＳ Ｐゴシック" w:eastAsia="ＭＳ Ｐゴシック" w:hAnsi="ＭＳ Ｐゴシック" w:hint="eastAsia"/>
                <w:bCs w:val="0"/>
              </w:rPr>
              <w:t>12</w:t>
            </w:r>
            <w:r w:rsidRPr="00FE394E">
              <w:rPr>
                <w:rFonts w:ascii="ＭＳ Ｐゴシック" w:eastAsia="ＭＳ Ｐゴシック" w:hAnsi="ＭＳ Ｐゴシック" w:hint="eastAsia"/>
                <w:bCs w:val="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水</w:t>
            </w:r>
            <w:r w:rsidRPr="00FE394E">
              <w:rPr>
                <w:rFonts w:ascii="ＭＳ Ｐゴシック" w:eastAsia="ＭＳ Ｐゴシック" w:hAnsi="ＭＳ Ｐゴシック" w:hint="eastAsia"/>
                <w:bCs w:val="0"/>
              </w:rPr>
              <w:t>)19: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15</w:t>
            </w:r>
            <w:r w:rsidRPr="00FE394E">
              <w:rPr>
                <w:rFonts w:ascii="ＭＳ Ｐゴシック" w:eastAsia="ＭＳ Ｐゴシック" w:hAnsi="ＭＳ Ｐゴシック" w:hint="eastAsia"/>
                <w:bCs w:val="0"/>
              </w:rPr>
              <w:t>～20: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6849" w:rsidRPr="00651C66" w:rsidRDefault="0087109F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ホストファミリーが思うアメリカ人の予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849" w:rsidRPr="008E4142" w:rsidRDefault="008E4142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 w:rsidRPr="008E4142">
              <w:rPr>
                <w:rFonts w:ascii="ＭＳ Ｐゴシック" w:eastAsia="ＭＳ Ｐゴシック" w:hAnsi="ＭＳ Ｐゴシック" w:hint="eastAsia"/>
                <w:b/>
              </w:rPr>
              <w:t>次回までの宿題</w:t>
            </w:r>
          </w:p>
          <w:p w:rsidR="008E4142" w:rsidRPr="006E66E6" w:rsidRDefault="008E4142" w:rsidP="00D91F50">
            <w:pPr>
              <w:pStyle w:val="TableStyle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—不安なことや知りたいことをまとめてくる</w:t>
            </w:r>
          </w:p>
        </w:tc>
      </w:tr>
      <w:tr w:rsidR="00666849" w:rsidRPr="00814C57" w:rsidTr="00D91F50">
        <w:tblPrEx>
          <w:shd w:val="clear" w:color="auto" w:fill="auto"/>
        </w:tblPrEx>
        <w:trPr>
          <w:trHeight w:val="565"/>
        </w:trPr>
        <w:tc>
          <w:tcPr>
            <w:tcW w:w="2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A87" w:rsidRDefault="00737A87" w:rsidP="00D91F50">
            <w:pPr>
              <w:pStyle w:val="TableStyle1"/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■</w:t>
            </w:r>
            <w:r w:rsidRPr="00814C57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研修</w:t>
            </w:r>
            <w:r w:rsidR="00B604C0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8</w:t>
            </w:r>
            <w:r w:rsidRPr="00814C57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回目</w:t>
            </w:r>
          </w:p>
          <w:p w:rsidR="00666849" w:rsidRDefault="00B604C0" w:rsidP="00D91F50">
            <w:pPr>
              <w:pStyle w:val="TableStyle1"/>
              <w:ind w:firstLineChars="100" w:firstLine="201"/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Cs w:val="0"/>
              </w:rPr>
              <w:t>7</w:t>
            </w:r>
            <w:r w:rsidR="00737A87">
              <w:rPr>
                <w:rFonts w:ascii="ＭＳ Ｐゴシック" w:eastAsia="ＭＳ Ｐゴシック" w:hAnsi="ＭＳ Ｐゴシック" w:hint="eastAsia"/>
                <w:bCs w:val="0"/>
              </w:rPr>
              <w:t>/2</w:t>
            </w:r>
            <w:r>
              <w:rPr>
                <w:rFonts w:ascii="ＭＳ Ｐゴシック" w:eastAsia="ＭＳ Ｐゴシック" w:hAnsi="ＭＳ Ｐゴシック" w:hint="eastAsia"/>
                <w:bCs w:val="0"/>
              </w:rPr>
              <w:t>6</w:t>
            </w:r>
            <w:r w:rsidR="00737A87" w:rsidRPr="00FE394E">
              <w:rPr>
                <w:rFonts w:ascii="ＭＳ Ｐゴシック" w:eastAsia="ＭＳ Ｐゴシック" w:hAnsi="ＭＳ Ｐゴシック" w:hint="eastAsia"/>
                <w:bCs w:val="0"/>
              </w:rPr>
              <w:t>(</w:t>
            </w:r>
            <w:r w:rsidR="00737A87">
              <w:rPr>
                <w:rFonts w:ascii="ＭＳ Ｐゴシック" w:eastAsia="ＭＳ Ｐゴシック" w:hAnsi="ＭＳ Ｐゴシック" w:hint="eastAsia"/>
                <w:bCs w:val="0"/>
              </w:rPr>
              <w:t>水</w:t>
            </w:r>
            <w:r w:rsidR="00737A87" w:rsidRPr="00FE394E">
              <w:rPr>
                <w:rFonts w:ascii="ＭＳ Ｐゴシック" w:eastAsia="ＭＳ Ｐゴシック" w:hAnsi="ＭＳ Ｐゴシック" w:hint="eastAsia"/>
                <w:bCs w:val="0"/>
              </w:rPr>
              <w:t>)19:</w:t>
            </w:r>
            <w:r w:rsidR="00737A87">
              <w:rPr>
                <w:rFonts w:ascii="ＭＳ Ｐゴシック" w:eastAsia="ＭＳ Ｐゴシック" w:hAnsi="ＭＳ Ｐゴシック" w:hint="eastAsia"/>
                <w:bCs w:val="0"/>
              </w:rPr>
              <w:t>15</w:t>
            </w:r>
            <w:r w:rsidR="00737A87" w:rsidRPr="00FE394E">
              <w:rPr>
                <w:rFonts w:ascii="ＭＳ Ｐゴシック" w:eastAsia="ＭＳ Ｐゴシック" w:hAnsi="ＭＳ Ｐゴシック" w:hint="eastAsia"/>
                <w:bCs w:val="0"/>
              </w:rPr>
              <w:t>～20:</w:t>
            </w:r>
            <w:r w:rsidR="006E66E6">
              <w:rPr>
                <w:rFonts w:ascii="ＭＳ Ｐゴシック" w:eastAsia="ＭＳ Ｐゴシック" w:hAnsi="ＭＳ Ｐゴシック" w:hint="eastAsia"/>
                <w:bCs w:val="0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6849" w:rsidRPr="00651C66" w:rsidRDefault="007E17DE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Q&amp;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6849" w:rsidRPr="0036387A" w:rsidRDefault="008E4142" w:rsidP="00D91F50">
            <w:pPr>
              <w:pStyle w:val="TableStyle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Ｑ＆Ａフォーラム</w:t>
            </w:r>
          </w:p>
        </w:tc>
      </w:tr>
    </w:tbl>
    <w:p w:rsidR="003E7A9E" w:rsidRDefault="003E7A9E" w:rsidP="004F0857">
      <w:pPr>
        <w:pStyle w:val="Body"/>
        <w:rPr>
          <w:rFonts w:asciiTheme="majorEastAsia" w:eastAsiaTheme="majorEastAsia" w:hAnsiTheme="majorEastAsia" w:hint="default"/>
        </w:rPr>
      </w:pPr>
    </w:p>
    <w:p w:rsidR="00F74D89" w:rsidRDefault="003E7A9E" w:rsidP="004F0857">
      <w:pPr>
        <w:pStyle w:val="Body"/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 xml:space="preserve">　2023年に来町するプリマス町訪問団のホストファミリー</w:t>
      </w:r>
      <w:r w:rsidR="00F44A33">
        <w:rPr>
          <w:rFonts w:asciiTheme="majorEastAsia" w:eastAsiaTheme="majorEastAsia" w:hAnsiTheme="majorEastAsia"/>
        </w:rPr>
        <w:t>の方々を対象に、</w:t>
      </w:r>
      <w:r w:rsidR="00D91F50">
        <w:rPr>
          <w:rFonts w:asciiTheme="majorEastAsia" w:eastAsiaTheme="majorEastAsia" w:hAnsiTheme="majorEastAsia"/>
        </w:rPr>
        <w:t>事前研修</w:t>
      </w:r>
      <w:r w:rsidR="00F44A33">
        <w:rPr>
          <w:rFonts w:asciiTheme="majorEastAsia" w:eastAsiaTheme="majorEastAsia" w:hAnsiTheme="majorEastAsia"/>
        </w:rPr>
        <w:t>を</w:t>
      </w:r>
    </w:p>
    <w:p w:rsidR="00D91F50" w:rsidRDefault="00D91F50" w:rsidP="004F0857">
      <w:pPr>
        <w:pStyle w:val="Body"/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>下記のとおり</w:t>
      </w:r>
      <w:r w:rsidR="00F44A33">
        <w:rPr>
          <w:rFonts w:asciiTheme="majorEastAsia" w:eastAsiaTheme="majorEastAsia" w:hAnsiTheme="majorEastAsia"/>
        </w:rPr>
        <w:t>行いますので</w:t>
      </w:r>
      <w:r>
        <w:rPr>
          <w:rFonts w:asciiTheme="majorEastAsia" w:eastAsiaTheme="majorEastAsia" w:hAnsiTheme="majorEastAsia"/>
        </w:rPr>
        <w:t>お知らせいたします。</w:t>
      </w:r>
    </w:p>
    <w:p w:rsidR="00D91F50" w:rsidRDefault="00D91F50" w:rsidP="004F0857">
      <w:pPr>
        <w:pStyle w:val="Body"/>
        <w:rPr>
          <w:rFonts w:asciiTheme="majorEastAsia" w:eastAsiaTheme="majorEastAsia" w:hAnsiTheme="majorEastAsia" w:hint="default"/>
        </w:rPr>
      </w:pPr>
    </w:p>
    <w:p w:rsidR="00D91F50" w:rsidRDefault="0071728C" w:rsidP="00D91F50">
      <w:pPr>
        <w:pStyle w:val="Body"/>
        <w:numPr>
          <w:ilvl w:val="0"/>
          <w:numId w:val="16"/>
        </w:numPr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 xml:space="preserve">日時・内容　</w:t>
      </w:r>
      <w:r w:rsidR="00F44A33">
        <w:rPr>
          <w:rFonts w:asciiTheme="majorEastAsia" w:eastAsiaTheme="majorEastAsia" w:hAnsiTheme="majorEastAsia"/>
        </w:rPr>
        <w:t>一覧</w:t>
      </w:r>
      <w:r w:rsidR="00D91F50">
        <w:rPr>
          <w:rFonts w:asciiTheme="majorEastAsia" w:eastAsiaTheme="majorEastAsia" w:hAnsiTheme="majorEastAsia"/>
        </w:rPr>
        <w:t>表のとおり</w:t>
      </w:r>
    </w:p>
    <w:p w:rsidR="004F0857" w:rsidRDefault="00CE19A1" w:rsidP="0071728C">
      <w:pPr>
        <w:pStyle w:val="Body"/>
        <w:ind w:firstLineChars="800" w:firstLine="1760"/>
        <w:rPr>
          <w:rFonts w:asciiTheme="majorEastAsia" w:eastAsiaTheme="majorEastAsia" w:hAnsiTheme="majorEastAsia" w:hint="default"/>
        </w:rPr>
      </w:pPr>
      <w:r w:rsidRPr="00441966">
        <w:rPr>
          <w:rFonts w:asciiTheme="majorEastAsia" w:eastAsiaTheme="majorEastAsia" w:hAnsiTheme="majorEastAsia"/>
        </w:rPr>
        <w:t>※</w:t>
      </w:r>
      <w:r>
        <w:rPr>
          <w:rFonts w:asciiTheme="majorEastAsia" w:eastAsiaTheme="majorEastAsia" w:hAnsiTheme="majorEastAsia"/>
        </w:rPr>
        <w:t>研修内容は一部変更になる場合があります。</w:t>
      </w:r>
    </w:p>
    <w:p w:rsidR="00F44A33" w:rsidRDefault="00F44A33" w:rsidP="00F44A33">
      <w:pPr>
        <w:pStyle w:val="Body"/>
        <w:ind w:firstLineChars="900" w:firstLine="1980"/>
        <w:rPr>
          <w:rFonts w:asciiTheme="majorEastAsia" w:eastAsiaTheme="majorEastAsia" w:hAnsiTheme="majorEastAsia" w:hint="default"/>
        </w:rPr>
      </w:pPr>
    </w:p>
    <w:p w:rsidR="00F44A33" w:rsidRDefault="0071728C" w:rsidP="00F303A3">
      <w:pPr>
        <w:pStyle w:val="Body"/>
        <w:numPr>
          <w:ilvl w:val="0"/>
          <w:numId w:val="17"/>
        </w:numPr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 xml:space="preserve">場　　　所　</w:t>
      </w:r>
      <w:r w:rsidR="00F44A33" w:rsidRPr="00F44A33">
        <w:rPr>
          <w:rFonts w:asciiTheme="majorEastAsia" w:eastAsiaTheme="majorEastAsia" w:hAnsiTheme="majorEastAsia"/>
        </w:rPr>
        <w:t>国際村セミナー室</w:t>
      </w:r>
      <w:r w:rsidR="00F74D89">
        <w:rPr>
          <w:rFonts w:asciiTheme="majorEastAsia" w:eastAsiaTheme="majorEastAsia" w:hAnsiTheme="majorEastAsia"/>
        </w:rPr>
        <w:t>1他</w:t>
      </w:r>
    </w:p>
    <w:p w:rsidR="00F44A33" w:rsidRDefault="0071728C" w:rsidP="00F44A33">
      <w:pPr>
        <w:pStyle w:val="Body"/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 xml:space="preserve">　　　　　　　　</w:t>
      </w:r>
      <w:r w:rsidR="00F44A33">
        <w:rPr>
          <w:rFonts w:asciiTheme="majorEastAsia" w:eastAsiaTheme="majorEastAsia" w:hAnsiTheme="majorEastAsia"/>
        </w:rPr>
        <w:t>※</w:t>
      </w:r>
      <w:r w:rsidR="00A400D9">
        <w:rPr>
          <w:rFonts w:asciiTheme="majorEastAsia" w:eastAsiaTheme="majorEastAsia" w:hAnsiTheme="majorEastAsia"/>
        </w:rPr>
        <w:t>来館できない場合は、Zoomを使用しリモートでのご参加も可能です。</w:t>
      </w:r>
    </w:p>
    <w:p w:rsidR="0071728C" w:rsidRDefault="0071728C" w:rsidP="00F44A33">
      <w:pPr>
        <w:pStyle w:val="Body"/>
        <w:rPr>
          <w:rFonts w:asciiTheme="majorEastAsia" w:eastAsiaTheme="majorEastAsia" w:hAnsiTheme="majorEastAsia" w:hint="default"/>
        </w:rPr>
      </w:pPr>
    </w:p>
    <w:p w:rsidR="006E2C0A" w:rsidRDefault="0071728C" w:rsidP="006E2C0A">
      <w:pPr>
        <w:pStyle w:val="Body"/>
        <w:numPr>
          <w:ilvl w:val="0"/>
          <w:numId w:val="17"/>
        </w:numPr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 xml:space="preserve">参　加　者　</w:t>
      </w:r>
      <w:r w:rsidR="006E2C0A">
        <w:rPr>
          <w:rFonts w:asciiTheme="majorEastAsia" w:eastAsiaTheme="majorEastAsia" w:hAnsiTheme="majorEastAsia"/>
        </w:rPr>
        <w:t>ホストファミリー</w:t>
      </w:r>
    </w:p>
    <w:sectPr w:rsidR="006E2C0A" w:rsidSect="00CE5AF8">
      <w:footerReference w:type="default" r:id="rId8"/>
      <w:pgSz w:w="11906" w:h="16838"/>
      <w:pgMar w:top="1440" w:right="1440" w:bottom="1440" w:left="1440" w:header="720" w:footer="864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2A" w:rsidRDefault="001E462A">
      <w:r>
        <w:separator/>
      </w:r>
    </w:p>
  </w:endnote>
  <w:endnote w:type="continuationSeparator" w:id="0">
    <w:p w:rsidR="001E462A" w:rsidRDefault="001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6077"/>
      <w:docPartObj>
        <w:docPartGallery w:val="Page Numbers (Bottom of Page)"/>
        <w:docPartUnique/>
      </w:docPartObj>
    </w:sdtPr>
    <w:sdtEndPr/>
    <w:sdtContent>
      <w:p w:rsidR="001E462A" w:rsidRDefault="001E462A">
        <w:pPr>
          <w:pStyle w:val="a6"/>
          <w:jc w:val="center"/>
          <w:rPr>
            <w:lang w:eastAsia="ja-JP"/>
          </w:rPr>
        </w:pPr>
      </w:p>
      <w:p w:rsidR="001E462A" w:rsidRDefault="00F74D89">
        <w:pPr>
          <w:pStyle w:val="a6"/>
          <w:jc w:val="center"/>
        </w:pPr>
      </w:p>
    </w:sdtContent>
  </w:sdt>
  <w:p w:rsidR="001E462A" w:rsidRDefault="001E46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2A" w:rsidRDefault="001E462A">
      <w:r>
        <w:separator/>
      </w:r>
    </w:p>
  </w:footnote>
  <w:footnote w:type="continuationSeparator" w:id="0">
    <w:p w:rsidR="001E462A" w:rsidRDefault="001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0568"/>
    <w:multiLevelType w:val="hybridMultilevel"/>
    <w:tmpl w:val="6082F0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91C87"/>
    <w:multiLevelType w:val="hybridMultilevel"/>
    <w:tmpl w:val="49581FF0"/>
    <w:lvl w:ilvl="0" w:tplc="A3266E2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32BEA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ED31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2502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C81A1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0E290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1292C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0A462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22F8C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AA3443D"/>
    <w:multiLevelType w:val="hybridMultilevel"/>
    <w:tmpl w:val="24C85324"/>
    <w:lvl w:ilvl="0" w:tplc="E696BBC2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2300E">
      <w:start w:val="1"/>
      <w:numFmt w:val="decimalEnclosedCircle"/>
      <w:lvlText w:val="%2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8ED064">
      <w:start w:val="1"/>
      <w:numFmt w:val="decimalEnclosedCircle"/>
      <w:lvlText w:val="%3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64D10">
      <w:start w:val="1"/>
      <w:numFmt w:val="decimalEnclosedCircle"/>
      <w:lvlText w:val="%4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6CA926">
      <w:start w:val="1"/>
      <w:numFmt w:val="decimalEnclosedCircle"/>
      <w:lvlText w:val="%5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368C84">
      <w:start w:val="1"/>
      <w:numFmt w:val="decimalEnclosedCircle"/>
      <w:lvlText w:val="%6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A559C">
      <w:start w:val="1"/>
      <w:numFmt w:val="decimalEnclosedCircle"/>
      <w:lvlText w:val="%7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076BE">
      <w:start w:val="1"/>
      <w:numFmt w:val="decimalEnclosedCircle"/>
      <w:lvlText w:val="%8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447EE">
      <w:start w:val="1"/>
      <w:numFmt w:val="decimalEnclosedCircle"/>
      <w:lvlText w:val="%9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9CA003A"/>
    <w:multiLevelType w:val="hybridMultilevel"/>
    <w:tmpl w:val="F9A6F0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＊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</w:num>
  <w:num w:numId="10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E696BBC2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42300E">
        <w:start w:val="1"/>
        <w:numFmt w:val="decimalEnclosedCircle"/>
        <w:lvlText w:val="%2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8ED064">
        <w:start w:val="1"/>
        <w:numFmt w:val="decimalEnclosedCircle"/>
        <w:lvlText w:val="%3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64D10">
        <w:start w:val="1"/>
        <w:numFmt w:val="decimalEnclosedCircle"/>
        <w:lvlText w:val="%4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6CA926">
        <w:start w:val="1"/>
        <w:numFmt w:val="decimalEnclosedCircle"/>
        <w:lvlText w:val="%5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368C84">
        <w:start w:val="1"/>
        <w:numFmt w:val="decimalEnclosedCircle"/>
        <w:lvlText w:val="%6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DA559C">
        <w:start w:val="1"/>
        <w:numFmt w:val="decimalEnclosedCircle"/>
        <w:lvlText w:val="%7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7076BE">
        <w:start w:val="1"/>
        <w:numFmt w:val="decimalEnclosedCircle"/>
        <w:lvlText w:val="%8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C447EE">
        <w:start w:val="1"/>
        <w:numFmt w:val="decimalEnclosedCircle"/>
        <w:lvlText w:val="%9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startOverride w:val="1"/>
      <w:lvl w:ilvl="0" w:tplc="E696BBC2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42300E">
        <w:start w:val="1"/>
        <w:numFmt w:val="decimalEnclosedCircle"/>
        <w:lvlText w:val="%2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8ED064">
        <w:start w:val="1"/>
        <w:numFmt w:val="decimalEnclosedCircle"/>
        <w:lvlText w:val="%3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564D10">
        <w:start w:val="1"/>
        <w:numFmt w:val="decimalEnclosedCircle"/>
        <w:lvlText w:val="%4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6CA926">
        <w:start w:val="1"/>
        <w:numFmt w:val="decimalEnclosedCircle"/>
        <w:lvlText w:val="%5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F368C84">
        <w:start w:val="1"/>
        <w:numFmt w:val="decimalEnclosedCircle"/>
        <w:lvlText w:val="%6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DA559C">
        <w:start w:val="1"/>
        <w:numFmt w:val="decimalEnclosedCircle"/>
        <w:lvlText w:val="%7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27076BE">
        <w:start w:val="1"/>
        <w:numFmt w:val="decimalEnclosedCircle"/>
        <w:lvlText w:val="%8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C447EE">
        <w:start w:val="1"/>
        <w:numFmt w:val="decimalEnclosedCircle"/>
        <w:lvlText w:val="%9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A3266E2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32BEA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ED31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2502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C81A1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E290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1292C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A462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2F8C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E696BBC2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42300E">
        <w:start w:val="1"/>
        <w:numFmt w:val="decimalEnclosedCircle"/>
        <w:lvlText w:val="%2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8ED064">
        <w:start w:val="1"/>
        <w:numFmt w:val="decimalEnclosedCircle"/>
        <w:lvlText w:val="%3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64D10">
        <w:start w:val="1"/>
        <w:numFmt w:val="decimalEnclosedCircle"/>
        <w:lvlText w:val="%4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6CA926">
        <w:start w:val="1"/>
        <w:numFmt w:val="decimalEnclosedCircle"/>
        <w:lvlText w:val="%5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368C84">
        <w:start w:val="1"/>
        <w:numFmt w:val="decimalEnclosedCircle"/>
        <w:lvlText w:val="%6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DA559C">
        <w:start w:val="1"/>
        <w:numFmt w:val="decimalEnclosedCircle"/>
        <w:lvlText w:val="%7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7076BE">
        <w:start w:val="1"/>
        <w:numFmt w:val="decimalEnclosedCircle"/>
        <w:lvlText w:val="%8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C447EE">
        <w:start w:val="1"/>
        <w:numFmt w:val="decimalEnclosedCircle"/>
        <w:lvlText w:val="%9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05F"/>
    <w:rsid w:val="0002075C"/>
    <w:rsid w:val="00021D67"/>
    <w:rsid w:val="000302CD"/>
    <w:rsid w:val="00032341"/>
    <w:rsid w:val="000569A8"/>
    <w:rsid w:val="00061457"/>
    <w:rsid w:val="000666F8"/>
    <w:rsid w:val="000A30C7"/>
    <w:rsid w:val="000A6344"/>
    <w:rsid w:val="00171F0A"/>
    <w:rsid w:val="001A32C0"/>
    <w:rsid w:val="001D60C2"/>
    <w:rsid w:val="001E462A"/>
    <w:rsid w:val="001E7F83"/>
    <w:rsid w:val="00242F66"/>
    <w:rsid w:val="00305FC7"/>
    <w:rsid w:val="00341465"/>
    <w:rsid w:val="0036387A"/>
    <w:rsid w:val="003B0630"/>
    <w:rsid w:val="003E36D2"/>
    <w:rsid w:val="003E7A9E"/>
    <w:rsid w:val="004455A7"/>
    <w:rsid w:val="00457DF9"/>
    <w:rsid w:val="0046642F"/>
    <w:rsid w:val="004B7709"/>
    <w:rsid w:val="004C1F31"/>
    <w:rsid w:val="004F0857"/>
    <w:rsid w:val="00504E60"/>
    <w:rsid w:val="0056431D"/>
    <w:rsid w:val="00586FF9"/>
    <w:rsid w:val="005B6E6A"/>
    <w:rsid w:val="00607CE0"/>
    <w:rsid w:val="00637EEC"/>
    <w:rsid w:val="00646130"/>
    <w:rsid w:val="00651C66"/>
    <w:rsid w:val="00666849"/>
    <w:rsid w:val="00692BAD"/>
    <w:rsid w:val="006A605F"/>
    <w:rsid w:val="006B77BB"/>
    <w:rsid w:val="006E2C0A"/>
    <w:rsid w:val="006E66E6"/>
    <w:rsid w:val="0071728C"/>
    <w:rsid w:val="00737A87"/>
    <w:rsid w:val="00762137"/>
    <w:rsid w:val="0078337A"/>
    <w:rsid w:val="007E17DE"/>
    <w:rsid w:val="00806CD9"/>
    <w:rsid w:val="00814C57"/>
    <w:rsid w:val="0087109F"/>
    <w:rsid w:val="00891DD1"/>
    <w:rsid w:val="008C5F12"/>
    <w:rsid w:val="008E4142"/>
    <w:rsid w:val="008E4B13"/>
    <w:rsid w:val="0096063E"/>
    <w:rsid w:val="00A02242"/>
    <w:rsid w:val="00A400D9"/>
    <w:rsid w:val="00A406B2"/>
    <w:rsid w:val="00A537C3"/>
    <w:rsid w:val="00A91D8E"/>
    <w:rsid w:val="00AA070E"/>
    <w:rsid w:val="00AA276F"/>
    <w:rsid w:val="00AD127C"/>
    <w:rsid w:val="00AF49EF"/>
    <w:rsid w:val="00B13D3E"/>
    <w:rsid w:val="00B604C0"/>
    <w:rsid w:val="00B8442F"/>
    <w:rsid w:val="00BA120E"/>
    <w:rsid w:val="00BA31AD"/>
    <w:rsid w:val="00BD502D"/>
    <w:rsid w:val="00C0137E"/>
    <w:rsid w:val="00C3459A"/>
    <w:rsid w:val="00C42419"/>
    <w:rsid w:val="00C57065"/>
    <w:rsid w:val="00C85EC9"/>
    <w:rsid w:val="00C91707"/>
    <w:rsid w:val="00CD564A"/>
    <w:rsid w:val="00CE19A1"/>
    <w:rsid w:val="00CE5AF8"/>
    <w:rsid w:val="00D04109"/>
    <w:rsid w:val="00D91F50"/>
    <w:rsid w:val="00D96DF4"/>
    <w:rsid w:val="00E06C23"/>
    <w:rsid w:val="00E438ED"/>
    <w:rsid w:val="00E558FE"/>
    <w:rsid w:val="00E55DEF"/>
    <w:rsid w:val="00E623DE"/>
    <w:rsid w:val="00EE282E"/>
    <w:rsid w:val="00F14127"/>
    <w:rsid w:val="00F4464B"/>
    <w:rsid w:val="00F44A33"/>
    <w:rsid w:val="00F74D89"/>
    <w:rsid w:val="00F95F27"/>
    <w:rsid w:val="00FA1E2F"/>
    <w:rsid w:val="00FD14BF"/>
    <w:rsid w:val="00FD5684"/>
    <w:rsid w:val="00FE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C12CBC0"/>
  <w15:docId w15:val="{7797F72A-FDD2-4294-8D3E-18489050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EC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5EC9"/>
    <w:rPr>
      <w:u w:val="single"/>
    </w:rPr>
  </w:style>
  <w:style w:type="table" w:customStyle="1" w:styleId="TableNormal">
    <w:name w:val="Table Normal"/>
    <w:rsid w:val="00C85E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C85EC9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paragraph" w:customStyle="1" w:styleId="TableStyle1">
    <w:name w:val="Table Style 1"/>
    <w:rsid w:val="00C85EC9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sid w:val="00C85EC9"/>
    <w:rPr>
      <w:rFonts w:ascii="Helvetica Neue" w:eastAsia="Helvetica Neue" w:hAnsi="Helvetica Neue" w:cs="Helvetica Neue"/>
      <w:color w:val="000000"/>
    </w:rPr>
  </w:style>
  <w:style w:type="paragraph" w:styleId="a4">
    <w:name w:val="header"/>
    <w:basedOn w:val="a"/>
    <w:link w:val="a5"/>
    <w:uiPriority w:val="99"/>
    <w:unhideWhenUsed/>
    <w:rsid w:val="00FD5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684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FD5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684"/>
    <w:rPr>
      <w:sz w:val="24"/>
      <w:szCs w:val="24"/>
      <w:lang w:eastAsia="en-US"/>
    </w:rPr>
  </w:style>
  <w:style w:type="character" w:styleId="a8">
    <w:name w:val="annotation reference"/>
    <w:basedOn w:val="a0"/>
    <w:uiPriority w:val="99"/>
    <w:semiHidden/>
    <w:unhideWhenUsed/>
    <w:rsid w:val="000A63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6344"/>
  </w:style>
  <w:style w:type="character" w:customStyle="1" w:styleId="aa">
    <w:name w:val="コメント文字列 (文字)"/>
    <w:basedOn w:val="a0"/>
    <w:link w:val="a9"/>
    <w:uiPriority w:val="99"/>
    <w:semiHidden/>
    <w:rsid w:val="000A6344"/>
    <w:rPr>
      <w:sz w:val="24"/>
      <w:szCs w:val="24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63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6344"/>
    <w:rPr>
      <w:b/>
      <w:bCs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A6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634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List Paragraph"/>
    <w:basedOn w:val="a"/>
    <w:uiPriority w:val="34"/>
    <w:qFormat/>
    <w:rsid w:val="00D91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39D8-44A7-4325-A5AB-5DC783A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洋輔</dc:creator>
  <cp:lastModifiedBy>丸田 有記</cp:lastModifiedBy>
  <cp:revision>14</cp:revision>
  <cp:lastPrinted>2023-01-14T04:02:00Z</cp:lastPrinted>
  <dcterms:created xsi:type="dcterms:W3CDTF">2018-11-09T00:14:00Z</dcterms:created>
  <dcterms:modified xsi:type="dcterms:W3CDTF">2023-02-13T12:04:00Z</dcterms:modified>
</cp:coreProperties>
</file>